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046" w:rsidRPr="00B73FE2" w:rsidRDefault="000E5046" w:rsidP="000E5046">
      <w:pPr>
        <w:spacing w:after="0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0E5046" w:rsidRPr="00B73FE2" w:rsidRDefault="000E5046" w:rsidP="000E5046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митета жилищно-коммунального хозяйства </w:t>
      </w:r>
    </w:p>
    <w:p w:rsidR="000E5046" w:rsidRPr="00B73FE2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</w:p>
    <w:p w:rsidR="000E5046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5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04.2023 </w:t>
      </w: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50FF3">
        <w:rPr>
          <w:rFonts w:ascii="Times New Roman" w:eastAsia="Times New Roman" w:hAnsi="Times New Roman" w:cs="Times New Roman"/>
          <w:sz w:val="28"/>
          <w:szCs w:val="28"/>
          <w:lang w:eastAsia="ru-RU"/>
        </w:rPr>
        <w:t>200/151/пр-8</w:t>
      </w:r>
      <w:bookmarkStart w:id="0" w:name="_GoBack"/>
      <w:bookmarkEnd w:id="0"/>
      <w:r w:rsidR="00750FF3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</w:p>
    <w:p w:rsidR="000E5046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046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046" w:rsidRPr="00BA49FA" w:rsidRDefault="000E5046" w:rsidP="000E5046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0E5046" w:rsidRPr="00BA49FA" w:rsidRDefault="000E5046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0E5046" w:rsidRPr="00BA49FA" w:rsidRDefault="000E5046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4E0905" w:rsidRDefault="000E5046" w:rsidP="00AD64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6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ковского, 27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1"/>
        <w:gridCol w:w="4462"/>
        <w:gridCol w:w="2461"/>
        <w:gridCol w:w="1327"/>
        <w:gridCol w:w="1340"/>
      </w:tblGrid>
      <w:tr w:rsidR="003C61EB" w:rsidRPr="003C61EB" w:rsidTr="003C61EB">
        <w:trPr>
          <w:trHeight w:val="1305"/>
        </w:trPr>
        <w:tc>
          <w:tcPr>
            <w:tcW w:w="831" w:type="dxa"/>
            <w:hideMark/>
          </w:tcPr>
          <w:p w:rsidR="003C61EB" w:rsidRPr="003C61EB" w:rsidRDefault="003C61EB" w:rsidP="003C61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бот и услуг</w:t>
            </w:r>
          </w:p>
        </w:tc>
        <w:tc>
          <w:tcPr>
            <w:tcW w:w="2461" w:type="dxa"/>
            <w:hideMark/>
          </w:tcPr>
          <w:p w:rsidR="003C61EB" w:rsidRPr="003C61EB" w:rsidRDefault="003C61EB" w:rsidP="003C61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овая плата (рублей)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3C61EB" w:rsidRPr="003C61EB" w:rsidTr="003C61EB">
        <w:trPr>
          <w:trHeight w:val="930"/>
        </w:trPr>
        <w:tc>
          <w:tcPr>
            <w:tcW w:w="10421" w:type="dxa"/>
            <w:gridSpan w:val="5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. </w:t>
            </w:r>
            <w:proofErr w:type="gramStart"/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3C61EB" w:rsidRPr="003C61EB" w:rsidTr="003C61EB">
        <w:trPr>
          <w:trHeight w:val="555"/>
        </w:trPr>
        <w:tc>
          <w:tcPr>
            <w:tcW w:w="831" w:type="dxa"/>
            <w:vMerge w:val="restart"/>
            <w:noWrap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3" w:type="dxa"/>
            <w:gridSpan w:val="2"/>
            <w:noWrap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24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44</w:t>
            </w:r>
          </w:p>
        </w:tc>
      </w:tr>
      <w:tr w:rsidR="003C61EB" w:rsidRPr="003C61EB" w:rsidTr="003C61EB">
        <w:trPr>
          <w:trHeight w:val="418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2667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3C61EB" w:rsidRPr="003C61EB" w:rsidTr="003C61EB">
        <w:trPr>
          <w:trHeight w:val="540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раза в год 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3C61EB" w:rsidRPr="003C61EB" w:rsidTr="003C61EB">
        <w:trPr>
          <w:trHeight w:val="43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461" w:type="dxa"/>
            <w:vMerge w:val="restart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3</w:t>
            </w:r>
          </w:p>
        </w:tc>
      </w:tr>
      <w:tr w:rsidR="003C61EB" w:rsidRPr="003C61EB" w:rsidTr="003C61EB">
        <w:trPr>
          <w:trHeight w:val="46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фундаментов</w:t>
            </w:r>
          </w:p>
        </w:tc>
        <w:tc>
          <w:tcPr>
            <w:tcW w:w="246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22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</w:t>
            </w:r>
          </w:p>
        </w:tc>
      </w:tr>
      <w:tr w:rsidR="003C61EB" w:rsidRPr="003C61EB" w:rsidTr="003C61EB">
        <w:trPr>
          <w:trHeight w:val="404"/>
        </w:trPr>
        <w:tc>
          <w:tcPr>
            <w:tcW w:w="831" w:type="dxa"/>
            <w:vMerge w:val="restart"/>
            <w:noWrap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НЫ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12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7</w:t>
            </w:r>
          </w:p>
        </w:tc>
      </w:tr>
      <w:tr w:rsidR="003C61EB" w:rsidRPr="003C61EB" w:rsidTr="003C61EB">
        <w:trPr>
          <w:trHeight w:val="5550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2667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3C61EB" w:rsidRPr="003C61EB" w:rsidTr="003C61EB">
        <w:trPr>
          <w:trHeight w:val="480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9</w:t>
            </w:r>
          </w:p>
        </w:tc>
      </w:tr>
      <w:tr w:rsidR="003C61EB" w:rsidRPr="003C61EB" w:rsidTr="003C61EB">
        <w:trPr>
          <w:trHeight w:val="510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стен</w:t>
            </w:r>
          </w:p>
        </w:tc>
        <w:tc>
          <w:tcPr>
            <w:tcW w:w="2461" w:type="dxa"/>
            <w:vMerge w:val="restart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7</w:t>
            </w:r>
          </w:p>
        </w:tc>
      </w:tr>
      <w:tr w:rsidR="003C61EB" w:rsidRPr="003C61EB" w:rsidTr="003C61EB">
        <w:trPr>
          <w:trHeight w:val="52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гидроизоляции стен</w:t>
            </w:r>
          </w:p>
        </w:tc>
        <w:tc>
          <w:tcPr>
            <w:tcW w:w="246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3C61EB" w:rsidRPr="003C61EB" w:rsidTr="003C61EB">
        <w:trPr>
          <w:trHeight w:val="425"/>
        </w:trPr>
        <w:tc>
          <w:tcPr>
            <w:tcW w:w="831" w:type="dxa"/>
            <w:vMerge w:val="restart"/>
            <w:noWrap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КРЫТИЯ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3C61EB" w:rsidRPr="003C61EB" w:rsidTr="00A87B45">
        <w:trPr>
          <w:trHeight w:val="425"/>
        </w:trPr>
        <w:tc>
          <w:tcPr>
            <w:tcW w:w="831" w:type="dxa"/>
            <w:vMerge/>
            <w:noWrap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рания</w:t>
            </w:r>
            <w:proofErr w:type="spellEnd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слоения защитного слоя бетона и оголения арматуры,</w:t>
            </w:r>
          </w:p>
        </w:tc>
        <w:tc>
          <w:tcPr>
            <w:tcW w:w="2667" w:type="dxa"/>
            <w:gridSpan w:val="2"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3C61EB" w:rsidRPr="003C61EB" w:rsidTr="003C61EB">
        <w:trPr>
          <w:trHeight w:val="4089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рания</w:t>
            </w:r>
            <w:proofErr w:type="spellEnd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667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61EB" w:rsidRPr="003C61EB" w:rsidTr="003C61EB">
        <w:trPr>
          <w:trHeight w:val="450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</w:t>
            </w:r>
          </w:p>
        </w:tc>
      </w:tr>
      <w:tr w:rsidR="003C61EB" w:rsidRPr="003C61EB" w:rsidTr="003C61EB">
        <w:trPr>
          <w:trHeight w:val="37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ерекрытия</w:t>
            </w:r>
          </w:p>
        </w:tc>
        <w:tc>
          <w:tcPr>
            <w:tcW w:w="2461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6</w:t>
            </w:r>
          </w:p>
        </w:tc>
      </w:tr>
      <w:tr w:rsidR="003C61EB" w:rsidRPr="003C61EB" w:rsidTr="003C61EB">
        <w:trPr>
          <w:trHeight w:val="397"/>
        </w:trPr>
        <w:tc>
          <w:tcPr>
            <w:tcW w:w="831" w:type="dxa"/>
            <w:vMerge w:val="restart"/>
            <w:noWrap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ШИ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85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15</w:t>
            </w:r>
          </w:p>
        </w:tc>
      </w:tr>
      <w:tr w:rsidR="003C61EB" w:rsidRPr="003C61EB" w:rsidTr="003C61EB">
        <w:trPr>
          <w:trHeight w:val="1590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2667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3C61EB" w:rsidRPr="003C61EB" w:rsidTr="003C61EB">
        <w:trPr>
          <w:trHeight w:val="43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</w:t>
            </w:r>
          </w:p>
        </w:tc>
      </w:tr>
      <w:tr w:rsidR="003C61EB" w:rsidRPr="003C61EB" w:rsidTr="003C61EB">
        <w:trPr>
          <w:trHeight w:val="49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ротечек кровли</w:t>
            </w:r>
          </w:p>
        </w:tc>
        <w:tc>
          <w:tcPr>
            <w:tcW w:w="2461" w:type="dxa"/>
            <w:vMerge w:val="restart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4</w:t>
            </w:r>
          </w:p>
        </w:tc>
      </w:tr>
      <w:tr w:rsidR="003C61EB" w:rsidRPr="003C61EB" w:rsidTr="003C61EB">
        <w:trPr>
          <w:trHeight w:val="46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246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7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7</w:t>
            </w:r>
          </w:p>
        </w:tc>
      </w:tr>
      <w:tr w:rsidR="003C61EB" w:rsidRPr="003C61EB" w:rsidTr="003C61EB">
        <w:trPr>
          <w:trHeight w:val="329"/>
        </w:trPr>
        <w:tc>
          <w:tcPr>
            <w:tcW w:w="831" w:type="dxa"/>
            <w:vMerge w:val="restart"/>
            <w:noWrap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ГОРОДКИ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9</w:t>
            </w:r>
          </w:p>
        </w:tc>
      </w:tr>
      <w:tr w:rsidR="003C61EB" w:rsidRPr="003C61EB" w:rsidTr="003C61EB">
        <w:trPr>
          <w:trHeight w:val="2220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667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3C61EB" w:rsidRPr="003C61EB" w:rsidTr="003C61EB">
        <w:trPr>
          <w:trHeight w:val="49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9</w:t>
            </w:r>
          </w:p>
        </w:tc>
      </w:tr>
      <w:tr w:rsidR="003C61EB" w:rsidRPr="003C61EB" w:rsidTr="003C61EB">
        <w:trPr>
          <w:trHeight w:val="371"/>
        </w:trPr>
        <w:tc>
          <w:tcPr>
            <w:tcW w:w="831" w:type="dxa"/>
            <w:vMerge w:val="restart"/>
            <w:noWrap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ЯЯ ОТДЕЛКА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2</w:t>
            </w:r>
          </w:p>
        </w:tc>
      </w:tr>
      <w:tr w:rsidR="003C61EB" w:rsidRPr="003C61EB" w:rsidTr="003C61EB">
        <w:trPr>
          <w:trHeight w:val="142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2667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3C61EB" w:rsidRPr="003C61EB" w:rsidTr="003C61EB">
        <w:trPr>
          <w:trHeight w:val="510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2</w:t>
            </w:r>
          </w:p>
        </w:tc>
      </w:tr>
      <w:tr w:rsidR="003C61EB" w:rsidRPr="003C61EB" w:rsidTr="003C61EB">
        <w:trPr>
          <w:trHeight w:val="510"/>
        </w:trPr>
        <w:tc>
          <w:tcPr>
            <w:tcW w:w="831" w:type="dxa"/>
            <w:vMerge w:val="restart"/>
            <w:noWrap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Ы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72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3</w:t>
            </w:r>
          </w:p>
        </w:tc>
      </w:tr>
      <w:tr w:rsidR="003C61EB" w:rsidRPr="003C61EB" w:rsidTr="003C61EB">
        <w:trPr>
          <w:trHeight w:val="163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2667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3C61EB" w:rsidRPr="003C61EB" w:rsidTr="003C61EB">
        <w:trPr>
          <w:trHeight w:val="450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6</w:t>
            </w:r>
          </w:p>
        </w:tc>
      </w:tr>
      <w:tr w:rsidR="003C61EB" w:rsidRPr="003C61EB" w:rsidTr="003C61EB">
        <w:trPr>
          <w:trHeight w:val="690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2461" w:type="dxa"/>
            <w:vMerge w:val="restart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1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1</w:t>
            </w:r>
          </w:p>
        </w:tc>
      </w:tr>
      <w:tr w:rsidR="003C61EB" w:rsidRPr="003C61EB" w:rsidTr="003C61EB">
        <w:trPr>
          <w:trHeight w:val="360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аска деревянных полов</w:t>
            </w:r>
          </w:p>
        </w:tc>
        <w:tc>
          <w:tcPr>
            <w:tcW w:w="246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70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6</w:t>
            </w:r>
          </w:p>
        </w:tc>
      </w:tr>
      <w:tr w:rsidR="003C61EB" w:rsidRPr="003C61EB" w:rsidTr="003C61EB">
        <w:trPr>
          <w:trHeight w:val="465"/>
        </w:trPr>
        <w:tc>
          <w:tcPr>
            <w:tcW w:w="831" w:type="dxa"/>
            <w:vMerge w:val="restart"/>
            <w:noWrap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ЕРИ, ОКНА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83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7</w:t>
            </w:r>
          </w:p>
        </w:tc>
      </w:tr>
      <w:tr w:rsidR="003C61EB" w:rsidRPr="003C61EB" w:rsidTr="003C61EB">
        <w:trPr>
          <w:trHeight w:val="2250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667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3C61EB" w:rsidRPr="003C61EB" w:rsidTr="003C61EB">
        <w:trPr>
          <w:trHeight w:val="67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9</w:t>
            </w:r>
          </w:p>
        </w:tc>
      </w:tr>
      <w:tr w:rsidR="003C61EB" w:rsidRPr="003C61EB" w:rsidTr="003C61EB">
        <w:trPr>
          <w:trHeight w:val="810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2461" w:type="dxa"/>
            <w:vMerge w:val="restart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5</w:t>
            </w:r>
          </w:p>
        </w:tc>
      </w:tr>
      <w:tr w:rsidR="003C61EB" w:rsidRPr="003C61EB" w:rsidTr="003C61EB">
        <w:trPr>
          <w:trHeight w:val="61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246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3</w:t>
            </w:r>
          </w:p>
        </w:tc>
      </w:tr>
      <w:tr w:rsidR="003C61EB" w:rsidRPr="003C61EB" w:rsidTr="003C61EB">
        <w:trPr>
          <w:trHeight w:val="420"/>
        </w:trPr>
        <w:tc>
          <w:tcPr>
            <w:tcW w:w="831" w:type="dxa"/>
            <w:vMerge w:val="restart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ТНИЦЫ</w:t>
            </w:r>
          </w:p>
        </w:tc>
        <w:tc>
          <w:tcPr>
            <w:tcW w:w="2461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1</w:t>
            </w:r>
          </w:p>
        </w:tc>
      </w:tr>
      <w:tr w:rsidR="003C61EB" w:rsidRPr="003C61EB" w:rsidTr="003C61EB">
        <w:trPr>
          <w:trHeight w:val="3390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оуров</w:t>
            </w:r>
            <w:proofErr w:type="spellEnd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тив</w:t>
            </w:r>
            <w:proofErr w:type="spellEnd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пиреновыми</w:t>
            </w:r>
            <w:proofErr w:type="spellEnd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2667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3C61EB" w:rsidRPr="003C61EB" w:rsidTr="003C61EB">
        <w:trPr>
          <w:trHeight w:val="73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461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1</w:t>
            </w:r>
          </w:p>
        </w:tc>
      </w:tr>
      <w:tr w:rsidR="003C61EB" w:rsidRPr="003C61EB" w:rsidTr="003C61EB">
        <w:trPr>
          <w:trHeight w:val="1005"/>
        </w:trPr>
        <w:tc>
          <w:tcPr>
            <w:tcW w:w="10421" w:type="dxa"/>
            <w:gridSpan w:val="5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3C61EB" w:rsidRPr="003C61EB" w:rsidTr="003C61EB">
        <w:trPr>
          <w:trHeight w:val="825"/>
        </w:trPr>
        <w:tc>
          <w:tcPr>
            <w:tcW w:w="831" w:type="dxa"/>
            <w:vMerge w:val="restart"/>
            <w:noWrap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94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74</w:t>
            </w:r>
          </w:p>
        </w:tc>
      </w:tr>
      <w:tr w:rsidR="003C61EB" w:rsidRPr="003C61EB" w:rsidTr="003C61EB">
        <w:trPr>
          <w:trHeight w:val="1821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</w:t>
            </w: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сле выполнения ремонтно-строительных работ на водопроводе;</w:t>
            </w:r>
            <w:proofErr w:type="gramEnd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ипно</w:t>
            </w:r>
            <w:proofErr w:type="spellEnd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оррозионных отложений, в том числе:</w:t>
            </w:r>
          </w:p>
        </w:tc>
        <w:tc>
          <w:tcPr>
            <w:tcW w:w="2667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3C61EB" w:rsidRPr="003C61EB" w:rsidTr="003C61EB">
        <w:trPr>
          <w:trHeight w:val="49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45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7</w:t>
            </w:r>
          </w:p>
        </w:tc>
      </w:tr>
      <w:tr w:rsidR="003C61EB" w:rsidRPr="003C61EB" w:rsidTr="003C61EB">
        <w:trPr>
          <w:trHeight w:val="420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элеваторного узла</w:t>
            </w:r>
          </w:p>
        </w:tc>
        <w:tc>
          <w:tcPr>
            <w:tcW w:w="2461" w:type="dxa"/>
            <w:vMerge w:val="restart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6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7</w:t>
            </w:r>
          </w:p>
        </w:tc>
      </w:tr>
      <w:tr w:rsidR="003C61EB" w:rsidRPr="003C61EB" w:rsidTr="003C61EB">
        <w:trPr>
          <w:trHeight w:val="37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246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5</w:t>
            </w:r>
          </w:p>
        </w:tc>
      </w:tr>
      <w:tr w:rsidR="003C61EB" w:rsidRPr="003C61EB" w:rsidTr="003C61EB">
        <w:trPr>
          <w:trHeight w:val="52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стка канализационного лежака.</w:t>
            </w:r>
          </w:p>
        </w:tc>
        <w:tc>
          <w:tcPr>
            <w:tcW w:w="246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6</w:t>
            </w:r>
          </w:p>
        </w:tc>
      </w:tr>
      <w:tr w:rsidR="003C61EB" w:rsidRPr="003C61EB" w:rsidTr="003C61EB">
        <w:trPr>
          <w:trHeight w:val="43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внутридомовых сетей горячего водоснабжения</w:t>
            </w:r>
          </w:p>
        </w:tc>
        <w:tc>
          <w:tcPr>
            <w:tcW w:w="246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9</w:t>
            </w:r>
          </w:p>
        </w:tc>
      </w:tr>
      <w:tr w:rsidR="003C61EB" w:rsidRPr="003C61EB" w:rsidTr="003C61EB">
        <w:trPr>
          <w:trHeight w:val="390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46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2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3C61EB" w:rsidRPr="003C61EB" w:rsidTr="003C61EB">
        <w:trPr>
          <w:trHeight w:val="840"/>
        </w:trPr>
        <w:tc>
          <w:tcPr>
            <w:tcW w:w="831" w:type="dxa"/>
            <w:vMerge w:val="restart"/>
            <w:noWrap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56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0</w:t>
            </w:r>
          </w:p>
        </w:tc>
      </w:tr>
      <w:tr w:rsidR="003C61EB" w:rsidRPr="003C61EB" w:rsidTr="003C61EB">
        <w:trPr>
          <w:trHeight w:val="3000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кабеля</w:t>
            </w:r>
            <w:proofErr w:type="spellEnd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ниезащиты</w:t>
            </w:r>
            <w:proofErr w:type="spellEnd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2667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3C61EB" w:rsidRPr="003C61EB" w:rsidTr="003C61EB">
        <w:trPr>
          <w:trHeight w:val="52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84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7</w:t>
            </w:r>
          </w:p>
        </w:tc>
      </w:tr>
      <w:tr w:rsidR="003C61EB" w:rsidRPr="003C61EB" w:rsidTr="003C61EB">
        <w:trPr>
          <w:trHeight w:val="780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461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3</w:t>
            </w:r>
          </w:p>
        </w:tc>
      </w:tr>
      <w:tr w:rsidR="003C61EB" w:rsidRPr="003C61EB" w:rsidTr="003C61EB">
        <w:trPr>
          <w:trHeight w:val="660"/>
        </w:trPr>
        <w:tc>
          <w:tcPr>
            <w:tcW w:w="10421" w:type="dxa"/>
            <w:gridSpan w:val="5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3C61EB" w:rsidRPr="003C61EB" w:rsidTr="003C61EB">
        <w:trPr>
          <w:trHeight w:val="660"/>
        </w:trPr>
        <w:tc>
          <w:tcPr>
            <w:tcW w:w="831" w:type="dxa"/>
            <w:vMerge w:val="restart"/>
            <w:noWrap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,92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66</w:t>
            </w:r>
          </w:p>
        </w:tc>
      </w:tr>
      <w:tr w:rsidR="003C61EB" w:rsidRPr="003C61EB" w:rsidTr="003C61EB">
        <w:trPr>
          <w:trHeight w:val="2910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2667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3C61EB" w:rsidRPr="003C61EB" w:rsidTr="003C61EB">
        <w:trPr>
          <w:trHeight w:val="67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461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,92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66</w:t>
            </w:r>
          </w:p>
        </w:tc>
      </w:tr>
      <w:tr w:rsidR="003C61EB" w:rsidRPr="003C61EB" w:rsidTr="003C61EB">
        <w:trPr>
          <w:trHeight w:val="405"/>
        </w:trPr>
        <w:tc>
          <w:tcPr>
            <w:tcW w:w="831" w:type="dxa"/>
            <w:vMerge w:val="restart"/>
            <w:noWrap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24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9</w:t>
            </w:r>
          </w:p>
        </w:tc>
      </w:tr>
      <w:tr w:rsidR="003C61EB" w:rsidRPr="003C61EB" w:rsidTr="003C61EB">
        <w:trPr>
          <w:trHeight w:val="3810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йности</w:t>
            </w:r>
            <w:proofErr w:type="spellEnd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2667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3C61EB" w:rsidRPr="003C61EB" w:rsidTr="003C61EB">
        <w:trPr>
          <w:trHeight w:val="70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снега на территории, сдвигание снега в валы или кучи, уборка мусора на контейнерных площадках</w:t>
            </w:r>
          </w:p>
        </w:tc>
        <w:tc>
          <w:tcPr>
            <w:tcW w:w="2461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1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2</w:t>
            </w:r>
          </w:p>
        </w:tc>
      </w:tr>
      <w:tr w:rsidR="003C61EB" w:rsidRPr="003C61EB" w:rsidTr="003C61EB">
        <w:trPr>
          <w:trHeight w:val="46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квидация наледи</w:t>
            </w:r>
          </w:p>
        </w:tc>
        <w:tc>
          <w:tcPr>
            <w:tcW w:w="2461" w:type="dxa"/>
            <w:vMerge w:val="restart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98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7</w:t>
            </w:r>
          </w:p>
        </w:tc>
      </w:tr>
      <w:tr w:rsidR="003C61EB" w:rsidRPr="003C61EB" w:rsidTr="003C61EB">
        <w:trPr>
          <w:trHeight w:val="510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46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0</w:t>
            </w:r>
          </w:p>
        </w:tc>
      </w:tr>
      <w:tr w:rsidR="003C61EB" w:rsidRPr="003C61EB" w:rsidTr="003C61EB">
        <w:trPr>
          <w:trHeight w:val="675"/>
        </w:trPr>
        <w:tc>
          <w:tcPr>
            <w:tcW w:w="831" w:type="dxa"/>
            <w:vMerge w:val="restart"/>
            <w:noWrap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3C61EB" w:rsidRPr="003C61EB" w:rsidTr="003C61EB">
        <w:trPr>
          <w:trHeight w:val="94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2667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3C61EB" w:rsidRPr="003C61EB" w:rsidTr="003C61EB">
        <w:trPr>
          <w:trHeight w:val="70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2461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3C61EB" w:rsidRPr="003C61EB" w:rsidTr="003C61EB">
        <w:trPr>
          <w:trHeight w:val="675"/>
        </w:trPr>
        <w:tc>
          <w:tcPr>
            <w:tcW w:w="831" w:type="dxa"/>
            <w:vMerge w:val="restart"/>
            <w:noWrap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55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13</w:t>
            </w:r>
          </w:p>
        </w:tc>
      </w:tr>
      <w:tr w:rsidR="003C61EB" w:rsidRPr="003C61EB" w:rsidTr="003C61EB">
        <w:trPr>
          <w:trHeight w:val="106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2667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C61EB" w:rsidRPr="003C61EB" w:rsidTr="003C61EB">
        <w:trPr>
          <w:trHeight w:val="52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461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55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13</w:t>
            </w:r>
          </w:p>
        </w:tc>
      </w:tr>
      <w:tr w:rsidR="003C61EB" w:rsidRPr="003C61EB" w:rsidTr="003C61EB">
        <w:trPr>
          <w:trHeight w:val="330"/>
        </w:trPr>
        <w:tc>
          <w:tcPr>
            <w:tcW w:w="831" w:type="dxa"/>
            <w:noWrap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61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,46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73</w:t>
            </w:r>
          </w:p>
        </w:tc>
      </w:tr>
    </w:tbl>
    <w:p w:rsidR="001B50DB" w:rsidRDefault="001B50DB" w:rsidP="003C61E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50DB" w:rsidRDefault="001B50DB" w:rsidP="003C61E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0905" w:rsidRPr="001B50DB" w:rsidRDefault="004E0905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5046" w:rsidRPr="000E5046" w:rsidRDefault="000E5046">
      <w:pPr>
        <w:rPr>
          <w:rFonts w:ascii="Times New Roman" w:hAnsi="Times New Roman" w:cs="Times New Roman"/>
          <w:sz w:val="28"/>
          <w:szCs w:val="28"/>
        </w:rPr>
      </w:pPr>
      <w:r w:rsidRPr="000E5046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0E5046">
        <w:rPr>
          <w:rFonts w:ascii="Times New Roman" w:hAnsi="Times New Roman" w:cs="Times New Roman"/>
          <w:sz w:val="28"/>
          <w:szCs w:val="28"/>
        </w:rPr>
        <w:tab/>
      </w:r>
      <w:r w:rsidRPr="000E5046">
        <w:rPr>
          <w:rFonts w:ascii="Times New Roman" w:hAnsi="Times New Roman" w:cs="Times New Roman"/>
          <w:sz w:val="28"/>
          <w:szCs w:val="28"/>
        </w:rPr>
        <w:tab/>
      </w:r>
      <w:r w:rsidRPr="000E5046">
        <w:rPr>
          <w:rFonts w:ascii="Times New Roman" w:hAnsi="Times New Roman" w:cs="Times New Roman"/>
          <w:sz w:val="28"/>
          <w:szCs w:val="28"/>
        </w:rPr>
        <w:tab/>
      </w:r>
      <w:r w:rsidRPr="000E5046">
        <w:rPr>
          <w:rFonts w:ascii="Times New Roman" w:hAnsi="Times New Roman" w:cs="Times New Roman"/>
          <w:sz w:val="28"/>
          <w:szCs w:val="28"/>
        </w:rPr>
        <w:tab/>
      </w:r>
      <w:r w:rsidRPr="000E5046">
        <w:rPr>
          <w:rFonts w:ascii="Times New Roman" w:hAnsi="Times New Roman" w:cs="Times New Roman"/>
          <w:sz w:val="28"/>
          <w:szCs w:val="28"/>
        </w:rPr>
        <w:tab/>
      </w:r>
      <w:r w:rsidRPr="000E5046">
        <w:rPr>
          <w:rFonts w:ascii="Times New Roman" w:hAnsi="Times New Roman" w:cs="Times New Roman"/>
          <w:sz w:val="28"/>
          <w:szCs w:val="28"/>
        </w:rPr>
        <w:tab/>
      </w:r>
      <w:r w:rsidRPr="000E5046">
        <w:rPr>
          <w:rFonts w:ascii="Times New Roman" w:hAnsi="Times New Roman" w:cs="Times New Roman"/>
          <w:sz w:val="28"/>
          <w:szCs w:val="28"/>
        </w:rPr>
        <w:tab/>
        <w:t xml:space="preserve">                  Д.А. </w:t>
      </w:r>
      <w:proofErr w:type="spellStart"/>
      <w:r w:rsidRPr="000E5046">
        <w:rPr>
          <w:rFonts w:ascii="Times New Roman" w:hAnsi="Times New Roman" w:cs="Times New Roman"/>
          <w:sz w:val="28"/>
          <w:szCs w:val="28"/>
        </w:rPr>
        <w:t>Ращепкин</w:t>
      </w:r>
      <w:proofErr w:type="spellEnd"/>
    </w:p>
    <w:sectPr w:rsidR="000E5046" w:rsidRPr="000E5046" w:rsidSect="0065799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46"/>
    <w:rsid w:val="000E5046"/>
    <w:rsid w:val="0017754C"/>
    <w:rsid w:val="001B50DB"/>
    <w:rsid w:val="003C61EB"/>
    <w:rsid w:val="004721A2"/>
    <w:rsid w:val="004E0905"/>
    <w:rsid w:val="00553F50"/>
    <w:rsid w:val="0065799C"/>
    <w:rsid w:val="00750FF3"/>
    <w:rsid w:val="0083737F"/>
    <w:rsid w:val="00873BC5"/>
    <w:rsid w:val="00926107"/>
    <w:rsid w:val="00AD6470"/>
    <w:rsid w:val="00C8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3B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3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EB48-273B-436F-AAEA-56311F16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.Косенко</dc:creator>
  <cp:lastModifiedBy>Татьяна Д.Косенко</cp:lastModifiedBy>
  <cp:revision>2</cp:revision>
  <cp:lastPrinted>2023-04-10T09:36:00Z</cp:lastPrinted>
  <dcterms:created xsi:type="dcterms:W3CDTF">2023-04-12T07:55:00Z</dcterms:created>
  <dcterms:modified xsi:type="dcterms:W3CDTF">2023-04-12T07:55:00Z</dcterms:modified>
</cp:coreProperties>
</file>